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37" w:rsidRPr="00D23F64" w:rsidRDefault="00172737" w:rsidP="00D23F64">
      <w:pPr>
        <w:spacing w:before="480" w:after="480" w:line="360" w:lineRule="atLeast"/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b/>
          <w:color w:val="000000"/>
          <w:sz w:val="22"/>
          <w:szCs w:val="22"/>
        </w:rPr>
        <w:t>Modulo di recesso tipo</w:t>
      </w:r>
    </w:p>
    <w:p w:rsidR="00172737" w:rsidRPr="00D23F64" w:rsidRDefault="00172737" w:rsidP="00F40296">
      <w:pPr>
        <w:spacing w:before="480" w:after="480" w:line="360" w:lineRule="atLeast"/>
        <w:jc w:val="center"/>
        <w:rPr>
          <w:rFonts w:asciiTheme="minorHAnsi" w:hAnsiTheme="minorHAnsi" w:cs="Arial"/>
          <w:i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i/>
          <w:color w:val="000000"/>
          <w:sz w:val="22"/>
          <w:szCs w:val="22"/>
        </w:rPr>
        <w:t>(compilare e restituire  il  presente  modulo  solo  se  si  desidera recedere dal contratto)</w:t>
      </w:r>
    </w:p>
    <w:p w:rsidR="0002636F" w:rsidRDefault="00D23F64" w:rsidP="00D23F64">
      <w:pPr>
        <w:spacing w:before="480" w:line="360" w:lineRule="atLeast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  <w:r w:rsidR="00172737" w:rsidRPr="00D23F64">
        <w:rPr>
          <w:rFonts w:asciiTheme="minorHAnsi" w:hAnsiTheme="minorHAnsi" w:cs="Arial"/>
          <w:color w:val="000000"/>
          <w:sz w:val="22"/>
          <w:szCs w:val="22"/>
        </w:rPr>
        <w:tab/>
      </w:r>
      <w:r w:rsidR="00172737" w:rsidRPr="00D23F64">
        <w:rPr>
          <w:rFonts w:asciiTheme="minorHAnsi" w:hAnsiTheme="minorHAnsi" w:cs="Arial"/>
          <w:color w:val="000000"/>
          <w:sz w:val="22"/>
          <w:szCs w:val="22"/>
        </w:rPr>
        <w:tab/>
      </w:r>
      <w:r w:rsidR="00172737" w:rsidRPr="00D23F64">
        <w:rPr>
          <w:rFonts w:asciiTheme="minorHAnsi" w:hAnsiTheme="minorHAnsi" w:cs="Arial"/>
          <w:color w:val="000000"/>
          <w:sz w:val="22"/>
          <w:szCs w:val="22"/>
        </w:rPr>
        <w:tab/>
      </w:r>
      <w:r w:rsidR="00172737" w:rsidRPr="00D23F64">
        <w:rPr>
          <w:rFonts w:asciiTheme="minorHAnsi" w:hAnsiTheme="minorHAnsi" w:cs="Arial"/>
          <w:color w:val="000000"/>
          <w:sz w:val="22"/>
          <w:szCs w:val="22"/>
        </w:rPr>
        <w:tab/>
      </w:r>
      <w:r w:rsidR="00172737" w:rsidRPr="00D23F64">
        <w:rPr>
          <w:rFonts w:asciiTheme="minorHAnsi" w:hAnsiTheme="minorHAnsi" w:cs="Arial"/>
          <w:color w:val="000000"/>
          <w:sz w:val="22"/>
          <w:szCs w:val="22"/>
        </w:rPr>
        <w:tab/>
      </w:r>
      <w:r w:rsidR="00172737" w:rsidRPr="00D23F64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172737" w:rsidRPr="00D23F64" w:rsidRDefault="00172737" w:rsidP="0002636F">
      <w:pPr>
        <w:spacing w:before="480" w:line="360" w:lineRule="atLeast"/>
        <w:ind w:left="6381" w:firstLine="709"/>
        <w:rPr>
          <w:rFonts w:asciiTheme="minorHAnsi" w:hAnsiTheme="minorHAnsi" w:cs="Arial"/>
          <w:b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b/>
          <w:color w:val="000000"/>
          <w:sz w:val="22"/>
          <w:szCs w:val="22"/>
        </w:rPr>
        <w:t>Aruba Spa</w:t>
      </w:r>
    </w:p>
    <w:p w:rsidR="00172737" w:rsidRPr="00D23F64" w:rsidRDefault="00172737" w:rsidP="0002636F">
      <w:pPr>
        <w:spacing w:line="360" w:lineRule="atLeast"/>
        <w:ind w:left="6381" w:firstLine="709"/>
        <w:rPr>
          <w:rFonts w:asciiTheme="minorHAnsi" w:hAnsiTheme="minorHAnsi" w:cs="Arial"/>
          <w:b/>
          <w:color w:val="000000"/>
          <w:sz w:val="22"/>
          <w:szCs w:val="22"/>
        </w:rPr>
      </w:pPr>
      <w:proofErr w:type="spellStart"/>
      <w:r w:rsidRPr="00D23F64">
        <w:rPr>
          <w:rFonts w:asciiTheme="minorHAnsi" w:hAnsiTheme="minorHAnsi" w:cs="Arial"/>
          <w:b/>
          <w:color w:val="000000"/>
          <w:sz w:val="22"/>
          <w:szCs w:val="22"/>
        </w:rPr>
        <w:t>Loc</w:t>
      </w:r>
      <w:proofErr w:type="spellEnd"/>
      <w:r w:rsidRPr="00D23F64">
        <w:rPr>
          <w:rFonts w:asciiTheme="minorHAnsi" w:hAnsiTheme="minorHAnsi" w:cs="Arial"/>
          <w:b/>
          <w:color w:val="000000"/>
          <w:sz w:val="22"/>
          <w:szCs w:val="22"/>
        </w:rPr>
        <w:t xml:space="preserve">. Palazzetto 4 </w:t>
      </w:r>
    </w:p>
    <w:p w:rsidR="00D23F64" w:rsidRPr="00D23F64" w:rsidRDefault="00172737" w:rsidP="0002636F">
      <w:pPr>
        <w:spacing w:line="360" w:lineRule="atLeast"/>
        <w:ind w:left="6381" w:firstLine="709"/>
        <w:rPr>
          <w:rFonts w:asciiTheme="minorHAnsi" w:hAnsiTheme="minorHAnsi" w:cs="Arial"/>
          <w:b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b/>
          <w:color w:val="000000"/>
          <w:sz w:val="22"/>
          <w:szCs w:val="22"/>
        </w:rPr>
        <w:t xml:space="preserve">52011 Bibbiena (AR) </w:t>
      </w:r>
    </w:p>
    <w:p w:rsidR="00D23F64" w:rsidRDefault="0002636F" w:rsidP="00172737">
      <w:pPr>
        <w:spacing w:line="360" w:lineRule="atLeast"/>
        <w:ind w:left="5672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</w:r>
    </w:p>
    <w:p w:rsidR="0002636F" w:rsidRDefault="0002636F" w:rsidP="00172737">
      <w:pPr>
        <w:spacing w:line="360" w:lineRule="atLeast"/>
        <w:ind w:left="5672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ab/>
      </w:r>
      <w:r>
        <w:rPr>
          <w:rFonts w:asciiTheme="minorHAnsi" w:hAnsiTheme="minorHAnsi" w:cs="Arial"/>
          <w:color w:val="000000"/>
          <w:sz w:val="22"/>
          <w:szCs w:val="22"/>
        </w:rPr>
        <w:tab/>
        <w:t>Raccomandata A/R</w:t>
      </w:r>
    </w:p>
    <w:p w:rsidR="00172737" w:rsidRPr="00D23F64" w:rsidRDefault="0002636F" w:rsidP="0002636F">
      <w:pPr>
        <w:spacing w:after="480" w:line="360" w:lineRule="atLeast"/>
        <w:ind w:left="6381" w:firstLine="709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PEC</w:t>
      </w:r>
      <w:r w:rsidR="00172737" w:rsidRPr="00D23F6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hyperlink r:id="rId9" w:history="1">
        <w:r w:rsidRPr="00B402E4">
          <w:rPr>
            <w:rStyle w:val="Collegamentoipertestuale"/>
            <w:rFonts w:asciiTheme="minorHAnsi" w:hAnsiTheme="minorHAnsi" w:cs="Arial"/>
            <w:sz w:val="22"/>
            <w:szCs w:val="22"/>
          </w:rPr>
          <w:t>recessi@aruba.pec.it</w:t>
        </w:r>
      </w:hyperlink>
      <w:r>
        <w:rPr>
          <w:rFonts w:asciiTheme="minorHAnsi" w:hAnsiTheme="minorHAnsi" w:cs="Arial"/>
          <w:color w:val="000000"/>
          <w:sz w:val="22"/>
          <w:szCs w:val="22"/>
        </w:rPr>
        <w:t xml:space="preserve"> (*)</w:t>
      </w:r>
      <w:bookmarkStart w:id="0" w:name="_GoBack"/>
      <w:bookmarkEnd w:id="0"/>
    </w:p>
    <w:p w:rsidR="00172737" w:rsidRPr="00D23F64" w:rsidRDefault="00172737" w:rsidP="00172737">
      <w:pPr>
        <w:spacing w:before="480" w:after="480"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color w:val="000000"/>
          <w:sz w:val="22"/>
          <w:szCs w:val="22"/>
        </w:rPr>
        <w:t xml:space="preserve"> - Con la presente io/noi (*) notifichiamo il recesso  dal  mio/nostro (*) contratto di vendita dei seguenti beni/servizi (*) </w:t>
      </w:r>
    </w:p>
    <w:p w:rsidR="00172737" w:rsidRPr="00D23F64" w:rsidRDefault="00172737" w:rsidP="00172737">
      <w:pPr>
        <w:spacing w:before="480" w:after="480"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color w:val="000000"/>
          <w:sz w:val="22"/>
          <w:szCs w:val="22"/>
        </w:rPr>
        <w:t>.................................</w:t>
      </w:r>
    </w:p>
    <w:p w:rsidR="00172737" w:rsidRPr="00D23F64" w:rsidRDefault="00172737" w:rsidP="00172737">
      <w:pPr>
        <w:spacing w:before="480" w:after="480"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color w:val="000000"/>
          <w:sz w:val="22"/>
          <w:szCs w:val="22"/>
        </w:rPr>
        <w:t xml:space="preserve"> - Ordinato il (*)/ricevuto il (*).................... </w:t>
      </w:r>
    </w:p>
    <w:p w:rsidR="00172737" w:rsidRPr="00D23F64" w:rsidRDefault="00172737" w:rsidP="00172737">
      <w:pPr>
        <w:spacing w:before="480" w:after="480"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color w:val="000000"/>
          <w:sz w:val="22"/>
          <w:szCs w:val="22"/>
        </w:rPr>
        <w:t xml:space="preserve"> - Nome del/dei consumatore(i) ...................</w:t>
      </w:r>
    </w:p>
    <w:p w:rsidR="00172737" w:rsidRPr="00D23F64" w:rsidRDefault="00172737" w:rsidP="00172737">
      <w:pPr>
        <w:spacing w:before="480" w:after="480"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color w:val="000000"/>
          <w:sz w:val="22"/>
          <w:szCs w:val="22"/>
        </w:rPr>
        <w:t xml:space="preserve"> - Indirizzo del/dei consumatore(i) ........................</w:t>
      </w:r>
    </w:p>
    <w:p w:rsidR="00172737" w:rsidRPr="00D23F64" w:rsidRDefault="00172737" w:rsidP="00172737">
      <w:pPr>
        <w:spacing w:before="480" w:after="480"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color w:val="000000"/>
          <w:sz w:val="22"/>
          <w:szCs w:val="22"/>
        </w:rPr>
        <w:t xml:space="preserve"> - Firma  del/dei  consumatore(i)  .........................</w:t>
      </w:r>
    </w:p>
    <w:p w:rsidR="00172737" w:rsidRPr="00D23F64" w:rsidRDefault="00172737" w:rsidP="00172737">
      <w:pPr>
        <w:spacing w:before="480" w:after="480"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color w:val="000000"/>
          <w:sz w:val="22"/>
          <w:szCs w:val="22"/>
        </w:rPr>
        <w:t xml:space="preserve">(solo  se  il  presente  modulo  e' notificato in versione cartacea) </w:t>
      </w:r>
    </w:p>
    <w:p w:rsidR="00172737" w:rsidRPr="00D23F64" w:rsidRDefault="00172737" w:rsidP="00172737">
      <w:pPr>
        <w:spacing w:before="480" w:after="480"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color w:val="000000"/>
          <w:sz w:val="22"/>
          <w:szCs w:val="22"/>
        </w:rPr>
        <w:t xml:space="preserve"> - Data ..........................</w:t>
      </w:r>
    </w:p>
    <w:p w:rsidR="00172737" w:rsidRPr="00D23F64" w:rsidRDefault="00172737" w:rsidP="00172737">
      <w:pPr>
        <w:spacing w:before="480" w:after="480" w:line="36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23F64">
        <w:rPr>
          <w:rFonts w:asciiTheme="minorHAnsi" w:hAnsiTheme="minorHAnsi" w:cs="Arial"/>
          <w:color w:val="000000"/>
          <w:sz w:val="22"/>
          <w:szCs w:val="22"/>
        </w:rPr>
        <w:t xml:space="preserve"> (*) Ca</w:t>
      </w:r>
      <w:r w:rsidR="0002636F">
        <w:rPr>
          <w:rFonts w:asciiTheme="minorHAnsi" w:hAnsiTheme="minorHAnsi" w:cs="Arial"/>
          <w:color w:val="000000"/>
          <w:sz w:val="22"/>
          <w:szCs w:val="22"/>
        </w:rPr>
        <w:t xml:space="preserve">ncellare la dicitura inutile. </w:t>
      </w:r>
    </w:p>
    <w:p w:rsidR="00172737" w:rsidRPr="00D23F64" w:rsidRDefault="00172737" w:rsidP="00172737">
      <w:pPr>
        <w:pStyle w:val="Preformattat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sectPr w:rsidR="00172737" w:rsidRPr="00D23F64" w:rsidSect="00B05214">
      <w:type w:val="continuous"/>
      <w:pgSz w:w="11906" w:h="16838" w:code="9"/>
      <w:pgMar w:top="709" w:right="709" w:bottom="709" w:left="709" w:header="851" w:footer="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1E" w:rsidRDefault="00F65C1E" w:rsidP="000F58B4">
      <w:r>
        <w:separator/>
      </w:r>
    </w:p>
  </w:endnote>
  <w:endnote w:type="continuationSeparator" w:id="0">
    <w:p w:rsidR="00F65C1E" w:rsidRDefault="00F65C1E" w:rsidP="000F5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1E" w:rsidRDefault="00F65C1E" w:rsidP="000F58B4">
      <w:r>
        <w:separator/>
      </w:r>
    </w:p>
  </w:footnote>
  <w:footnote w:type="continuationSeparator" w:id="0">
    <w:p w:rsidR="00F65C1E" w:rsidRDefault="00F65C1E" w:rsidP="000F5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798C09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135545B7"/>
    <w:multiLevelType w:val="hybridMultilevel"/>
    <w:tmpl w:val="82AC8FF2"/>
    <w:lvl w:ilvl="0" w:tplc="9E1E76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60E3D"/>
    <w:multiLevelType w:val="hybridMultilevel"/>
    <w:tmpl w:val="117AC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C5CC4"/>
    <w:multiLevelType w:val="hybridMultilevel"/>
    <w:tmpl w:val="433A9000"/>
    <w:lvl w:ilvl="0" w:tplc="D3C8558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ED7A1A"/>
    <w:multiLevelType w:val="hybridMultilevel"/>
    <w:tmpl w:val="7A767162"/>
    <w:lvl w:ilvl="0" w:tplc="8AA4507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8B4"/>
    <w:rsid w:val="000007B9"/>
    <w:rsid w:val="0002636F"/>
    <w:rsid w:val="0002737E"/>
    <w:rsid w:val="00045EBA"/>
    <w:rsid w:val="00072211"/>
    <w:rsid w:val="0007256F"/>
    <w:rsid w:val="00092183"/>
    <w:rsid w:val="00096075"/>
    <w:rsid w:val="000A3C0D"/>
    <w:rsid w:val="000C0FAF"/>
    <w:rsid w:val="000C152B"/>
    <w:rsid w:val="000C19DD"/>
    <w:rsid w:val="000D0095"/>
    <w:rsid w:val="000E772E"/>
    <w:rsid w:val="000F58B4"/>
    <w:rsid w:val="001047F7"/>
    <w:rsid w:val="00125BBF"/>
    <w:rsid w:val="001321FD"/>
    <w:rsid w:val="00142204"/>
    <w:rsid w:val="00154B48"/>
    <w:rsid w:val="00170BBB"/>
    <w:rsid w:val="00172737"/>
    <w:rsid w:val="00197310"/>
    <w:rsid w:val="001976D3"/>
    <w:rsid w:val="001C6240"/>
    <w:rsid w:val="001D1F8F"/>
    <w:rsid w:val="001D265D"/>
    <w:rsid w:val="001D61BA"/>
    <w:rsid w:val="001E2554"/>
    <w:rsid w:val="001F63B6"/>
    <w:rsid w:val="00215C47"/>
    <w:rsid w:val="00237283"/>
    <w:rsid w:val="00262197"/>
    <w:rsid w:val="0028799B"/>
    <w:rsid w:val="00292130"/>
    <w:rsid w:val="002B0506"/>
    <w:rsid w:val="002C2616"/>
    <w:rsid w:val="002C273E"/>
    <w:rsid w:val="002C7982"/>
    <w:rsid w:val="002D260E"/>
    <w:rsid w:val="002F0A31"/>
    <w:rsid w:val="00313C29"/>
    <w:rsid w:val="00326B91"/>
    <w:rsid w:val="00335213"/>
    <w:rsid w:val="00371A28"/>
    <w:rsid w:val="003736CE"/>
    <w:rsid w:val="00383B81"/>
    <w:rsid w:val="003842C9"/>
    <w:rsid w:val="0038515B"/>
    <w:rsid w:val="003E5B5E"/>
    <w:rsid w:val="004063D1"/>
    <w:rsid w:val="00421617"/>
    <w:rsid w:val="00426C34"/>
    <w:rsid w:val="0043749C"/>
    <w:rsid w:val="00473362"/>
    <w:rsid w:val="00486BAB"/>
    <w:rsid w:val="004D5BC3"/>
    <w:rsid w:val="004E5349"/>
    <w:rsid w:val="004F0BBD"/>
    <w:rsid w:val="004F6264"/>
    <w:rsid w:val="00510A8E"/>
    <w:rsid w:val="00516E39"/>
    <w:rsid w:val="00521AF1"/>
    <w:rsid w:val="00571FA8"/>
    <w:rsid w:val="00582196"/>
    <w:rsid w:val="0059740A"/>
    <w:rsid w:val="005C342A"/>
    <w:rsid w:val="0061699E"/>
    <w:rsid w:val="00655BEA"/>
    <w:rsid w:val="00660166"/>
    <w:rsid w:val="00680657"/>
    <w:rsid w:val="006821C8"/>
    <w:rsid w:val="006919F8"/>
    <w:rsid w:val="00692825"/>
    <w:rsid w:val="006977FA"/>
    <w:rsid w:val="006B5D5E"/>
    <w:rsid w:val="006B726F"/>
    <w:rsid w:val="006E1C0D"/>
    <w:rsid w:val="006E3324"/>
    <w:rsid w:val="006F01DA"/>
    <w:rsid w:val="006F1BF3"/>
    <w:rsid w:val="0070386D"/>
    <w:rsid w:val="007116DB"/>
    <w:rsid w:val="007215B1"/>
    <w:rsid w:val="00753C4F"/>
    <w:rsid w:val="00756F78"/>
    <w:rsid w:val="00784DBE"/>
    <w:rsid w:val="00791F7A"/>
    <w:rsid w:val="007A19A8"/>
    <w:rsid w:val="007A7763"/>
    <w:rsid w:val="007E06A3"/>
    <w:rsid w:val="007E2B8A"/>
    <w:rsid w:val="007F2CF0"/>
    <w:rsid w:val="007F48A2"/>
    <w:rsid w:val="007F68DB"/>
    <w:rsid w:val="008022DB"/>
    <w:rsid w:val="008072CD"/>
    <w:rsid w:val="008135E4"/>
    <w:rsid w:val="00816490"/>
    <w:rsid w:val="00836EFC"/>
    <w:rsid w:val="008856BE"/>
    <w:rsid w:val="00886B39"/>
    <w:rsid w:val="00887F24"/>
    <w:rsid w:val="008C47A9"/>
    <w:rsid w:val="008C6F72"/>
    <w:rsid w:val="008C730D"/>
    <w:rsid w:val="008D03FB"/>
    <w:rsid w:val="008D0922"/>
    <w:rsid w:val="008E32E3"/>
    <w:rsid w:val="0092379F"/>
    <w:rsid w:val="00934CBE"/>
    <w:rsid w:val="00935253"/>
    <w:rsid w:val="00941B8D"/>
    <w:rsid w:val="00975217"/>
    <w:rsid w:val="00986715"/>
    <w:rsid w:val="00990078"/>
    <w:rsid w:val="009B1188"/>
    <w:rsid w:val="009B54B0"/>
    <w:rsid w:val="009C7610"/>
    <w:rsid w:val="009D1395"/>
    <w:rsid w:val="009E31F8"/>
    <w:rsid w:val="009F5A96"/>
    <w:rsid w:val="00A00677"/>
    <w:rsid w:val="00A02A41"/>
    <w:rsid w:val="00A13EAA"/>
    <w:rsid w:val="00A42F30"/>
    <w:rsid w:val="00A6660F"/>
    <w:rsid w:val="00A85D79"/>
    <w:rsid w:val="00AA0202"/>
    <w:rsid w:val="00AB2C56"/>
    <w:rsid w:val="00AC4CBB"/>
    <w:rsid w:val="00AD28B0"/>
    <w:rsid w:val="00AD6CDD"/>
    <w:rsid w:val="00AE11EC"/>
    <w:rsid w:val="00AE5661"/>
    <w:rsid w:val="00B006E3"/>
    <w:rsid w:val="00B05214"/>
    <w:rsid w:val="00B33EE1"/>
    <w:rsid w:val="00B3765A"/>
    <w:rsid w:val="00B65DF7"/>
    <w:rsid w:val="00B76BD5"/>
    <w:rsid w:val="00B81488"/>
    <w:rsid w:val="00B824E3"/>
    <w:rsid w:val="00B868D2"/>
    <w:rsid w:val="00BB3703"/>
    <w:rsid w:val="00BD68F3"/>
    <w:rsid w:val="00BE4BEB"/>
    <w:rsid w:val="00BE745B"/>
    <w:rsid w:val="00BF15A4"/>
    <w:rsid w:val="00BF721B"/>
    <w:rsid w:val="00C00FD6"/>
    <w:rsid w:val="00C064CD"/>
    <w:rsid w:val="00C23C03"/>
    <w:rsid w:val="00C337B5"/>
    <w:rsid w:val="00C52217"/>
    <w:rsid w:val="00C62FAE"/>
    <w:rsid w:val="00C93A02"/>
    <w:rsid w:val="00C97E8C"/>
    <w:rsid w:val="00CA435A"/>
    <w:rsid w:val="00CB1335"/>
    <w:rsid w:val="00CB23A2"/>
    <w:rsid w:val="00CC4910"/>
    <w:rsid w:val="00CD163A"/>
    <w:rsid w:val="00CF4B79"/>
    <w:rsid w:val="00D21826"/>
    <w:rsid w:val="00D23F64"/>
    <w:rsid w:val="00D4460E"/>
    <w:rsid w:val="00D46F55"/>
    <w:rsid w:val="00D62C8E"/>
    <w:rsid w:val="00D83562"/>
    <w:rsid w:val="00DB2843"/>
    <w:rsid w:val="00DD10EA"/>
    <w:rsid w:val="00DD2B34"/>
    <w:rsid w:val="00DF4DCF"/>
    <w:rsid w:val="00DF514C"/>
    <w:rsid w:val="00E27D66"/>
    <w:rsid w:val="00E371D3"/>
    <w:rsid w:val="00E4127D"/>
    <w:rsid w:val="00E425D6"/>
    <w:rsid w:val="00E46391"/>
    <w:rsid w:val="00E61D34"/>
    <w:rsid w:val="00E80934"/>
    <w:rsid w:val="00EA0789"/>
    <w:rsid w:val="00EA1B11"/>
    <w:rsid w:val="00EC1979"/>
    <w:rsid w:val="00ED4A8E"/>
    <w:rsid w:val="00EE0162"/>
    <w:rsid w:val="00F003B7"/>
    <w:rsid w:val="00F00D1B"/>
    <w:rsid w:val="00F05308"/>
    <w:rsid w:val="00F21E9A"/>
    <w:rsid w:val="00F3480E"/>
    <w:rsid w:val="00F40296"/>
    <w:rsid w:val="00F53457"/>
    <w:rsid w:val="00F54A17"/>
    <w:rsid w:val="00F65C1E"/>
    <w:rsid w:val="00F72336"/>
    <w:rsid w:val="00F73E78"/>
    <w:rsid w:val="00F75107"/>
    <w:rsid w:val="00F843D0"/>
    <w:rsid w:val="00F86E71"/>
    <w:rsid w:val="00F87472"/>
    <w:rsid w:val="00F9209A"/>
    <w:rsid w:val="00FC5F74"/>
    <w:rsid w:val="00FD2979"/>
    <w:rsid w:val="00FD79A7"/>
    <w:rsid w:val="00FF2EA9"/>
    <w:rsid w:val="00FF551F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60E"/>
    <w:rPr>
      <w:sz w:val="24"/>
      <w:szCs w:val="24"/>
    </w:rPr>
  </w:style>
  <w:style w:type="paragraph" w:styleId="Titolo1">
    <w:name w:val="heading 1"/>
    <w:aliases w:val="H1,Header1,h1,Part,Chapter title,Section heading,Forward,Prophead level 1,Prophead 1,ghost,g,toc 1,ITT t1,PA Chapter,Livello 1,TE,Title1,A1"/>
    <w:basedOn w:val="Normale"/>
    <w:next w:val="Normale"/>
    <w:link w:val="Titolo1Carattere"/>
    <w:qFormat/>
    <w:rsid w:val="002D260E"/>
    <w:pPr>
      <w:tabs>
        <w:tab w:val="left" w:pos="1080"/>
      </w:tabs>
      <w:spacing w:before="240"/>
      <w:outlineLvl w:val="0"/>
    </w:pPr>
    <w:rPr>
      <w:b/>
      <w:smallCaps/>
      <w:szCs w:val="20"/>
    </w:rPr>
  </w:style>
  <w:style w:type="paragraph" w:styleId="Titolo2">
    <w:name w:val="heading 2"/>
    <w:aliases w:val="h2,Chapter Title,H2,2,headi,heading2,h21,h22,21,Heading 2rh,Prophead 2,Major,Major1,Major2,Major11,Heading Two,RFP Heading 2,Activity,Subsection,headline,ITT t2,PA Major Section,Livello 2,R2,H21,TE Heading 2,2nd level,título 2,Title2"/>
    <w:basedOn w:val="Normale"/>
    <w:next w:val="Normale"/>
    <w:link w:val="Titolo2Carattere"/>
    <w:qFormat/>
    <w:rsid w:val="002D260E"/>
    <w:pPr>
      <w:spacing w:before="120"/>
      <w:outlineLvl w:val="1"/>
    </w:pPr>
    <w:rPr>
      <w:rFonts w:ascii="Arial" w:hAnsi="Arial"/>
      <w:b/>
      <w:szCs w:val="20"/>
    </w:rPr>
  </w:style>
  <w:style w:type="paragraph" w:styleId="Titolo3">
    <w:name w:val="heading 3"/>
    <w:aliases w:val="Section,Function header 3,h3,h31,h32,Project 3,Proposa,H3,H31,H32,H33,H311,l2,Livello 3,heading 3,ITT t3,PA Minor Section,TE Heading,Title3"/>
    <w:basedOn w:val="Normale"/>
    <w:next w:val="Normale"/>
    <w:link w:val="Titolo3Carattere"/>
    <w:qFormat/>
    <w:rsid w:val="002D260E"/>
    <w:pPr>
      <w:keepNext/>
      <w:outlineLvl w:val="2"/>
    </w:pPr>
    <w:rPr>
      <w:rFonts w:ascii="Tahoma" w:hAnsi="Tahoma" w:cs="Tahoma"/>
      <w:u w:val="single"/>
    </w:rPr>
  </w:style>
  <w:style w:type="paragraph" w:styleId="Titolo4">
    <w:name w:val="heading 4"/>
    <w:aliases w:val="Map Title,h4,Sub-Minor,Project table,Propos,Level 2 - a,Bullet 11,Bullet 12,Bullet 13,Bullet 14,Bullet 15,Bullet 16,dash,d,3,4,l3,ITT t4,PA Micro Section,TE Heading 4"/>
    <w:basedOn w:val="Normale"/>
    <w:next w:val="Normale"/>
    <w:link w:val="Titolo4Carattere"/>
    <w:qFormat/>
    <w:rsid w:val="002D260E"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aliases w:val="Block Label,h5,H5,ITT t5,PA Pico Section"/>
    <w:basedOn w:val="Normale"/>
    <w:next w:val="Normale"/>
    <w:link w:val="Titolo5Carattere"/>
    <w:qFormat/>
    <w:rsid w:val="002D260E"/>
    <w:pPr>
      <w:keepNext/>
      <w:outlineLvl w:val="4"/>
    </w:pPr>
    <w:rPr>
      <w:b/>
      <w:color w:val="FF0000"/>
      <w:sz w:val="18"/>
    </w:rPr>
  </w:style>
  <w:style w:type="paragraph" w:styleId="Titolo6">
    <w:name w:val="heading 6"/>
    <w:aliases w:val="h6,ITT t6,PA Appendix,H6"/>
    <w:basedOn w:val="Titolo5"/>
    <w:next w:val="Normale"/>
    <w:link w:val="Titolo6Carattere"/>
    <w:qFormat/>
    <w:rsid w:val="002D260E"/>
    <w:pPr>
      <w:keepLines/>
      <w:numPr>
        <w:ilvl w:val="5"/>
        <w:numId w:val="4"/>
      </w:numPr>
      <w:tabs>
        <w:tab w:val="left" w:pos="284"/>
      </w:tabs>
      <w:spacing w:before="240" w:after="60"/>
      <w:outlineLvl w:val="5"/>
    </w:pPr>
    <w:rPr>
      <w:rFonts w:ascii="Tahoma" w:hAnsi="Tahoma"/>
      <w:b w:val="0"/>
      <w:color w:val="auto"/>
      <w:kern w:val="28"/>
      <w:sz w:val="20"/>
      <w:szCs w:val="20"/>
    </w:rPr>
  </w:style>
  <w:style w:type="paragraph" w:styleId="Titolo7">
    <w:name w:val="heading 7"/>
    <w:aliases w:val="ITT t7,PA Appendix Major"/>
    <w:basedOn w:val="Normale"/>
    <w:next w:val="Normale"/>
    <w:link w:val="Titolo7Carattere"/>
    <w:qFormat/>
    <w:rsid w:val="002D260E"/>
    <w:pPr>
      <w:numPr>
        <w:ilvl w:val="6"/>
        <w:numId w:val="4"/>
      </w:numPr>
      <w:spacing w:before="240" w:after="60"/>
      <w:outlineLvl w:val="6"/>
    </w:pPr>
    <w:rPr>
      <w:rFonts w:ascii="Tahoma" w:hAnsi="Tahoma"/>
      <w:sz w:val="20"/>
      <w:szCs w:val="20"/>
    </w:rPr>
  </w:style>
  <w:style w:type="paragraph" w:styleId="Titolo8">
    <w:name w:val="heading 8"/>
    <w:aliases w:val="Legal Level 1.1.1.,ITT t8,PA Appendix Minor"/>
    <w:basedOn w:val="Normale"/>
    <w:next w:val="Normale"/>
    <w:link w:val="Titolo8Carattere"/>
    <w:qFormat/>
    <w:rsid w:val="002D260E"/>
    <w:pPr>
      <w:numPr>
        <w:ilvl w:val="7"/>
        <w:numId w:val="4"/>
      </w:numPr>
      <w:spacing w:before="240" w:after="60"/>
      <w:outlineLvl w:val="7"/>
    </w:pPr>
    <w:rPr>
      <w:rFonts w:ascii="Tahoma" w:hAnsi="Tahoma"/>
      <w:i/>
      <w:sz w:val="20"/>
      <w:szCs w:val="20"/>
    </w:rPr>
  </w:style>
  <w:style w:type="paragraph" w:styleId="Titolo9">
    <w:name w:val="heading 9"/>
    <w:aliases w:val="Titre 10,ITT t9"/>
    <w:basedOn w:val="Normale"/>
    <w:next w:val="Normale"/>
    <w:link w:val="Titolo9Carattere"/>
    <w:qFormat/>
    <w:rsid w:val="002D260E"/>
    <w:pPr>
      <w:numPr>
        <w:ilvl w:val="8"/>
        <w:numId w:val="4"/>
      </w:numPr>
      <w:spacing w:before="240" w:after="60"/>
      <w:outlineLvl w:val="8"/>
    </w:pPr>
    <w:rPr>
      <w:rFonts w:ascii="Tahoma" w:hAnsi="Tahoma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eader1 Carattere,h1 Carattere,Part Carattere,Chapter title Carattere,Section heading Carattere,Forward Carattere,Prophead level 1 Carattere,Prophead 1 Carattere,ghost Carattere,g Carattere,toc 1 Carattere,TE Carattere"/>
    <w:basedOn w:val="Carpredefinitoparagrafo"/>
    <w:link w:val="Titolo1"/>
    <w:rsid w:val="002D260E"/>
    <w:rPr>
      <w:b/>
      <w:smallCaps/>
      <w:sz w:val="24"/>
    </w:rPr>
  </w:style>
  <w:style w:type="character" w:customStyle="1" w:styleId="Titolo2Carattere">
    <w:name w:val="Titolo 2 Carattere"/>
    <w:aliases w:val="h2 Carattere,Chapter Title Carattere,H2 Carattere,2 Carattere,headi Carattere,heading2 Carattere,h21 Carattere,h22 Carattere,21 Carattere,Heading 2rh Carattere,Prophead 2 Carattere,Major Carattere,Major1 Carattere,Major2 Carattere"/>
    <w:basedOn w:val="Carpredefinitoparagrafo"/>
    <w:link w:val="Titolo2"/>
    <w:rsid w:val="002D260E"/>
    <w:rPr>
      <w:rFonts w:ascii="Arial" w:hAnsi="Arial"/>
      <w:b/>
      <w:sz w:val="24"/>
    </w:rPr>
  </w:style>
  <w:style w:type="character" w:customStyle="1" w:styleId="Titolo3Carattere">
    <w:name w:val="Titolo 3 Carattere"/>
    <w:aliases w:val="Section Carattere,Function header 3 Carattere,h3 Carattere,h31 Carattere,h32 Carattere,Project 3 Carattere,Proposa Carattere,H3 Carattere,H31 Carattere,H32 Carattere,H33 Carattere,H311 Carattere,l2 Carattere,Livello 3 Carattere"/>
    <w:basedOn w:val="Carpredefinitoparagrafo"/>
    <w:link w:val="Titolo3"/>
    <w:rsid w:val="002D260E"/>
    <w:rPr>
      <w:rFonts w:ascii="Tahoma" w:hAnsi="Tahoma" w:cs="Tahoma"/>
      <w:sz w:val="24"/>
      <w:szCs w:val="24"/>
      <w:u w:val="single"/>
    </w:rPr>
  </w:style>
  <w:style w:type="character" w:customStyle="1" w:styleId="Titolo4Carattere">
    <w:name w:val="Titolo 4 Carattere"/>
    <w:aliases w:val="Map Title Carattere,h4 Carattere,Sub-Minor Carattere,Project table Carattere,Propos Carattere,Level 2 - a Carattere,Bullet 11 Carattere,Bullet 12 Carattere,Bullet 13 Carattere,Bullet 14 Carattere,Bullet 15 Carattere,dash Carattere"/>
    <w:basedOn w:val="Carpredefinitoparagrafo"/>
    <w:link w:val="Titolo4"/>
    <w:rsid w:val="002D260E"/>
    <w:rPr>
      <w:rFonts w:ascii="Arial" w:hAnsi="Arial" w:cs="Arial"/>
      <w:b/>
      <w:bCs/>
    </w:rPr>
  </w:style>
  <w:style w:type="character" w:customStyle="1" w:styleId="Titolo5Carattere">
    <w:name w:val="Titolo 5 Carattere"/>
    <w:aliases w:val="Block Label Carattere,h5 Carattere,H5 Carattere,ITT t5 Carattere,PA Pico Section Carattere"/>
    <w:basedOn w:val="Carpredefinitoparagrafo"/>
    <w:link w:val="Titolo5"/>
    <w:rsid w:val="002D260E"/>
    <w:rPr>
      <w:b/>
      <w:color w:val="FF0000"/>
      <w:sz w:val="18"/>
      <w:szCs w:val="24"/>
    </w:rPr>
  </w:style>
  <w:style w:type="character" w:customStyle="1" w:styleId="Titolo6Carattere">
    <w:name w:val="Titolo 6 Carattere"/>
    <w:aliases w:val="h6 Carattere,ITT t6 Carattere,PA Appendix Carattere,H6 Carattere"/>
    <w:basedOn w:val="Carpredefinitoparagrafo"/>
    <w:link w:val="Titolo6"/>
    <w:rsid w:val="002D260E"/>
    <w:rPr>
      <w:rFonts w:ascii="Tahoma" w:hAnsi="Tahoma"/>
      <w:kern w:val="28"/>
    </w:rPr>
  </w:style>
  <w:style w:type="character" w:customStyle="1" w:styleId="Titolo7Carattere">
    <w:name w:val="Titolo 7 Carattere"/>
    <w:aliases w:val="ITT t7 Carattere,PA Appendix Major Carattere"/>
    <w:basedOn w:val="Carpredefinitoparagrafo"/>
    <w:link w:val="Titolo7"/>
    <w:rsid w:val="002D260E"/>
    <w:rPr>
      <w:rFonts w:ascii="Tahoma" w:hAnsi="Tahoma"/>
    </w:rPr>
  </w:style>
  <w:style w:type="character" w:customStyle="1" w:styleId="Titolo8Carattere">
    <w:name w:val="Titolo 8 Carattere"/>
    <w:aliases w:val="Legal Level 1.1.1. Carattere,ITT t8 Carattere,PA Appendix Minor Carattere"/>
    <w:basedOn w:val="Carpredefinitoparagrafo"/>
    <w:link w:val="Titolo8"/>
    <w:rsid w:val="002D260E"/>
    <w:rPr>
      <w:rFonts w:ascii="Tahoma" w:hAnsi="Tahoma"/>
      <w:i/>
    </w:rPr>
  </w:style>
  <w:style w:type="character" w:customStyle="1" w:styleId="Titolo9Carattere">
    <w:name w:val="Titolo 9 Carattere"/>
    <w:aliases w:val="Titre 10 Carattere,ITT t9 Carattere"/>
    <w:basedOn w:val="Carpredefinitoparagrafo"/>
    <w:link w:val="Titolo9"/>
    <w:rsid w:val="002D260E"/>
    <w:rPr>
      <w:rFonts w:ascii="Tahoma" w:hAnsi="Tahoma"/>
      <w:i/>
      <w:sz w:val="18"/>
    </w:rPr>
  </w:style>
  <w:style w:type="paragraph" w:styleId="Didascalia">
    <w:name w:val="caption"/>
    <w:aliases w:val="fighead2"/>
    <w:basedOn w:val="Normale"/>
    <w:next w:val="Normale"/>
    <w:qFormat/>
    <w:rsid w:val="002D260E"/>
    <w:pPr>
      <w:spacing w:before="240" w:after="120"/>
      <w:ind w:left="851"/>
    </w:pPr>
    <w:rPr>
      <w:rFonts w:ascii="Tahoma" w:hAnsi="Tahoma"/>
      <w:b/>
      <w:sz w:val="20"/>
      <w:szCs w:val="20"/>
    </w:rPr>
  </w:style>
  <w:style w:type="paragraph" w:styleId="Titolo">
    <w:name w:val="Title"/>
    <w:basedOn w:val="Normale"/>
    <w:link w:val="TitoloCarattere"/>
    <w:qFormat/>
    <w:rsid w:val="002D260E"/>
    <w:pPr>
      <w:jc w:val="center"/>
    </w:pPr>
    <w:rPr>
      <w:b/>
      <w:sz w:val="28"/>
      <w:u w:val="single"/>
    </w:rPr>
  </w:style>
  <w:style w:type="character" w:customStyle="1" w:styleId="TitoloCarattere">
    <w:name w:val="Titolo Carattere"/>
    <w:basedOn w:val="Carpredefinitoparagrafo"/>
    <w:link w:val="Titolo"/>
    <w:rsid w:val="002D260E"/>
    <w:rPr>
      <w:b/>
      <w:sz w:val="28"/>
      <w:szCs w:val="24"/>
      <w:u w:val="single"/>
    </w:rPr>
  </w:style>
  <w:style w:type="paragraph" w:styleId="Sottotitolo">
    <w:name w:val="Subtitle"/>
    <w:basedOn w:val="Normale"/>
    <w:link w:val="SottotitoloCarattere"/>
    <w:qFormat/>
    <w:rsid w:val="002D260E"/>
    <w:pPr>
      <w:spacing w:line="360" w:lineRule="auto"/>
      <w:jc w:val="center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2D260E"/>
    <w:rPr>
      <w:b/>
      <w:bCs/>
      <w:sz w:val="24"/>
      <w:szCs w:val="24"/>
    </w:rPr>
  </w:style>
  <w:style w:type="character" w:styleId="Enfasigrassetto">
    <w:name w:val="Strong"/>
    <w:uiPriority w:val="22"/>
    <w:qFormat/>
    <w:rsid w:val="002D260E"/>
    <w:rPr>
      <w:b/>
      <w:bCs/>
    </w:rPr>
  </w:style>
  <w:style w:type="paragraph" w:styleId="Paragrafoelenco">
    <w:name w:val="List Paragraph"/>
    <w:basedOn w:val="Normale"/>
    <w:uiPriority w:val="34"/>
    <w:qFormat/>
    <w:rsid w:val="002D260E"/>
    <w:pPr>
      <w:ind w:left="720"/>
      <w:contextualSpacing/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F5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58B4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F58B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F58B4"/>
  </w:style>
  <w:style w:type="character" w:styleId="Rimandonotaapidipagina">
    <w:name w:val="footnote reference"/>
    <w:basedOn w:val="Carpredefinitoparagrafo"/>
    <w:uiPriority w:val="99"/>
    <w:semiHidden/>
    <w:unhideWhenUsed/>
    <w:rsid w:val="000F58B4"/>
    <w:rPr>
      <w:vertAlign w:val="superscript"/>
    </w:rPr>
  </w:style>
  <w:style w:type="paragraph" w:customStyle="1" w:styleId="Default">
    <w:name w:val="Default"/>
    <w:rsid w:val="001D1F8F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03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ecessi@aruba.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09BB-37A5-4446-A948-39E96013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.conticini</dc:creator>
  <cp:lastModifiedBy>MC</cp:lastModifiedBy>
  <cp:revision>2</cp:revision>
  <dcterms:created xsi:type="dcterms:W3CDTF">2016-12-14T09:27:00Z</dcterms:created>
  <dcterms:modified xsi:type="dcterms:W3CDTF">2016-12-14T09:27:00Z</dcterms:modified>
</cp:coreProperties>
</file>